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4FC44" w14:textId="6DFE8DFF" w:rsidR="00145291" w:rsidRPr="00145291" w:rsidRDefault="00145291" w:rsidP="0084133A">
      <w:pPr>
        <w:pStyle w:val="FR3"/>
        <w:ind w:left="4962"/>
        <w:rPr>
          <w:rFonts w:ascii="Times New Roman" w:hAnsi="Times New Roman"/>
          <w:sz w:val="22"/>
          <w:szCs w:val="22"/>
        </w:rPr>
      </w:pPr>
    </w:p>
    <w:p w14:paraId="241C2168" w14:textId="77777777" w:rsidR="00145291" w:rsidRPr="00145291" w:rsidRDefault="00145291" w:rsidP="00145291">
      <w:pPr>
        <w:pStyle w:val="FR3"/>
        <w:ind w:left="4962"/>
        <w:jc w:val="right"/>
        <w:rPr>
          <w:rFonts w:ascii="Times New Roman" w:hAnsi="Times New Roman"/>
          <w:sz w:val="22"/>
          <w:szCs w:val="22"/>
        </w:rPr>
      </w:pPr>
      <w:r w:rsidRPr="00145291">
        <w:rPr>
          <w:rFonts w:ascii="Times New Roman" w:hAnsi="Times New Roman"/>
          <w:sz w:val="22"/>
          <w:szCs w:val="22"/>
        </w:rPr>
        <w:t>Директору АНО ДПО «СМИНО»</w:t>
      </w:r>
    </w:p>
    <w:p w14:paraId="663A6294" w14:textId="27709075" w:rsidR="00145291" w:rsidRPr="00145291" w:rsidRDefault="00145291" w:rsidP="00145291">
      <w:pPr>
        <w:pStyle w:val="FR3"/>
        <w:ind w:left="4962"/>
        <w:jc w:val="right"/>
        <w:rPr>
          <w:rFonts w:ascii="Times New Roman" w:hAnsi="Times New Roman"/>
          <w:sz w:val="22"/>
          <w:szCs w:val="22"/>
        </w:rPr>
      </w:pPr>
      <w:r w:rsidRPr="00145291">
        <w:rPr>
          <w:rFonts w:ascii="Times New Roman" w:hAnsi="Times New Roman"/>
          <w:sz w:val="22"/>
          <w:szCs w:val="22"/>
        </w:rPr>
        <w:t>Урсеговой Наталье Александровне</w:t>
      </w:r>
      <w:r w:rsidR="009570B0">
        <w:rPr>
          <w:rFonts w:ascii="Times New Roman" w:hAnsi="Times New Roman"/>
          <w:sz w:val="22"/>
          <w:szCs w:val="22"/>
        </w:rPr>
        <w:t>,</w:t>
      </w:r>
    </w:p>
    <w:p w14:paraId="68E4B2C3" w14:textId="77777777" w:rsidR="00145291" w:rsidRPr="00145291" w:rsidRDefault="00145291" w:rsidP="00145291">
      <w:pPr>
        <w:pStyle w:val="FR3"/>
        <w:ind w:left="4962"/>
        <w:jc w:val="right"/>
        <w:rPr>
          <w:rFonts w:ascii="Times New Roman" w:hAnsi="Times New Roman"/>
          <w:sz w:val="22"/>
          <w:szCs w:val="22"/>
        </w:rPr>
      </w:pPr>
      <w:r w:rsidRPr="00145291">
        <w:rPr>
          <w:rFonts w:ascii="Times New Roman" w:hAnsi="Times New Roman"/>
          <w:sz w:val="22"/>
          <w:szCs w:val="22"/>
        </w:rPr>
        <w:t>630087, г. Новосибирск, ул. Геодезическая, д. 15/1 кв. 45</w:t>
      </w:r>
    </w:p>
    <w:p w14:paraId="3B489789" w14:textId="081F44BB" w:rsidR="00145291" w:rsidRPr="00145291" w:rsidRDefault="00145291" w:rsidP="00145291">
      <w:pPr>
        <w:pStyle w:val="FR3"/>
        <w:ind w:left="4962"/>
        <w:jc w:val="right"/>
        <w:rPr>
          <w:rFonts w:ascii="Times New Roman" w:hAnsi="Times New Roman"/>
          <w:sz w:val="22"/>
          <w:szCs w:val="22"/>
        </w:rPr>
      </w:pPr>
      <w:r w:rsidRPr="00145291">
        <w:rPr>
          <w:rFonts w:ascii="Times New Roman" w:hAnsi="Times New Roman"/>
          <w:sz w:val="22"/>
          <w:szCs w:val="22"/>
        </w:rPr>
        <w:t>ИНН 5404189946</w:t>
      </w:r>
      <w:r w:rsidR="009570B0">
        <w:rPr>
          <w:rFonts w:ascii="Times New Roman" w:hAnsi="Times New Roman"/>
          <w:sz w:val="22"/>
          <w:szCs w:val="22"/>
        </w:rPr>
        <w:t xml:space="preserve">, </w:t>
      </w:r>
      <w:r w:rsidRPr="00145291">
        <w:rPr>
          <w:rFonts w:ascii="Times New Roman" w:hAnsi="Times New Roman"/>
          <w:sz w:val="22"/>
          <w:szCs w:val="22"/>
        </w:rPr>
        <w:t>КПП 54040100</w:t>
      </w:r>
    </w:p>
    <w:p w14:paraId="6AEA3A0F" w14:textId="77777777" w:rsidR="00145291" w:rsidRPr="00145291" w:rsidRDefault="00145291" w:rsidP="00145291">
      <w:pPr>
        <w:pStyle w:val="FR3"/>
        <w:ind w:left="4962"/>
        <w:rPr>
          <w:rFonts w:ascii="Times New Roman" w:hAnsi="Times New Roman"/>
          <w:sz w:val="22"/>
          <w:szCs w:val="22"/>
        </w:rPr>
      </w:pPr>
    </w:p>
    <w:p w14:paraId="36C242BE" w14:textId="77777777" w:rsidR="00145291" w:rsidRPr="00145291" w:rsidRDefault="00145291" w:rsidP="00145291">
      <w:pPr>
        <w:pStyle w:val="FR3"/>
        <w:ind w:left="4962"/>
        <w:rPr>
          <w:rFonts w:ascii="Times New Roman" w:hAnsi="Times New Roman"/>
          <w:sz w:val="22"/>
          <w:szCs w:val="22"/>
        </w:rPr>
      </w:pPr>
      <w:r w:rsidRPr="00145291">
        <w:rPr>
          <w:rFonts w:ascii="Times New Roman" w:hAnsi="Times New Roman"/>
          <w:sz w:val="22"/>
          <w:szCs w:val="22"/>
        </w:rPr>
        <w:t xml:space="preserve">Заявитель: _____________________________________, </w:t>
      </w:r>
    </w:p>
    <w:p w14:paraId="55873F13" w14:textId="7363D2FA" w:rsidR="00145291" w:rsidRPr="00145291" w:rsidRDefault="00145291" w:rsidP="00145291">
      <w:pPr>
        <w:pStyle w:val="FR3"/>
        <w:ind w:left="49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</w:t>
      </w:r>
      <w:r w:rsidRPr="00145291">
        <w:rPr>
          <w:rFonts w:ascii="Times New Roman" w:hAnsi="Times New Roman"/>
          <w:sz w:val="22"/>
          <w:szCs w:val="22"/>
        </w:rPr>
        <w:t>(ФИО)</w:t>
      </w:r>
    </w:p>
    <w:p w14:paraId="408BA3C1" w14:textId="77777777" w:rsidR="00145291" w:rsidRPr="00145291" w:rsidRDefault="00145291" w:rsidP="00145291">
      <w:pPr>
        <w:pStyle w:val="FR3"/>
        <w:ind w:left="4962"/>
        <w:rPr>
          <w:rFonts w:ascii="Times New Roman" w:hAnsi="Times New Roman"/>
          <w:sz w:val="22"/>
          <w:szCs w:val="22"/>
        </w:rPr>
      </w:pPr>
      <w:r w:rsidRPr="00145291">
        <w:rPr>
          <w:rFonts w:ascii="Times New Roman" w:hAnsi="Times New Roman"/>
          <w:sz w:val="22"/>
          <w:szCs w:val="22"/>
        </w:rPr>
        <w:t>проживающий(</w:t>
      </w:r>
      <w:proofErr w:type="spellStart"/>
      <w:r w:rsidRPr="00145291">
        <w:rPr>
          <w:rFonts w:ascii="Times New Roman" w:hAnsi="Times New Roman"/>
          <w:sz w:val="22"/>
          <w:szCs w:val="22"/>
        </w:rPr>
        <w:t>ая</w:t>
      </w:r>
      <w:proofErr w:type="spellEnd"/>
      <w:r w:rsidRPr="00145291">
        <w:rPr>
          <w:rFonts w:ascii="Times New Roman" w:hAnsi="Times New Roman"/>
          <w:sz w:val="22"/>
          <w:szCs w:val="22"/>
        </w:rPr>
        <w:t>) по адресу: _______________________</w:t>
      </w:r>
    </w:p>
    <w:p w14:paraId="45C926F9" w14:textId="77777777" w:rsidR="00145291" w:rsidRDefault="00145291" w:rsidP="00145291">
      <w:pPr>
        <w:pStyle w:val="FR3"/>
        <w:ind w:left="4962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58D9BE7C" w14:textId="77777777" w:rsidR="009570B0" w:rsidRDefault="009570B0" w:rsidP="009570B0">
      <w:pPr>
        <w:pStyle w:val="FR3"/>
        <w:ind w:left="49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ата рождения: _______________________________</w:t>
      </w:r>
    </w:p>
    <w:p w14:paraId="4815F383" w14:textId="7D687502" w:rsidR="00145291" w:rsidRDefault="00145291" w:rsidP="00145291">
      <w:pPr>
        <w:pStyle w:val="FR3"/>
        <w:ind w:left="49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</w:t>
      </w:r>
      <w:r w:rsidRPr="00145291">
        <w:rPr>
          <w:rFonts w:ascii="Times New Roman" w:hAnsi="Times New Roman"/>
          <w:sz w:val="22"/>
          <w:szCs w:val="22"/>
        </w:rPr>
        <w:t>окумент, удостоверяющий личность: ________________</w:t>
      </w:r>
    </w:p>
    <w:p w14:paraId="13429C07" w14:textId="1C3C1BC1" w:rsidR="00145291" w:rsidRDefault="00145291" w:rsidP="00145291">
      <w:pPr>
        <w:pStyle w:val="FR3"/>
        <w:ind w:left="49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ерия: __________, номер: __________________________</w:t>
      </w:r>
    </w:p>
    <w:p w14:paraId="72FCEF5D" w14:textId="3D709E7D" w:rsidR="00145291" w:rsidRDefault="00145291" w:rsidP="00145291">
      <w:pPr>
        <w:pStyle w:val="FR3"/>
        <w:ind w:left="49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ыдан: ___________________________________________</w:t>
      </w:r>
    </w:p>
    <w:p w14:paraId="247D078A" w14:textId="2079A99A" w:rsidR="00145291" w:rsidRDefault="00145291" w:rsidP="00145291">
      <w:pPr>
        <w:pStyle w:val="FR3"/>
        <w:ind w:left="49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ата выдачи: _______________________________________</w:t>
      </w:r>
    </w:p>
    <w:p w14:paraId="766C3722" w14:textId="2093C771" w:rsidR="00145291" w:rsidRDefault="00145291" w:rsidP="00145291">
      <w:pPr>
        <w:pStyle w:val="FR3"/>
        <w:ind w:left="49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од подразделения: _________________________________</w:t>
      </w:r>
    </w:p>
    <w:p w14:paraId="6056EB21" w14:textId="38D21A92" w:rsidR="00145291" w:rsidRDefault="00145291" w:rsidP="00145291">
      <w:pPr>
        <w:pStyle w:val="FR3"/>
        <w:ind w:left="49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Телефон: __________________________________________</w:t>
      </w:r>
    </w:p>
    <w:p w14:paraId="6F5215A6" w14:textId="3FDF7DA6" w:rsidR="00145291" w:rsidRDefault="00145291" w:rsidP="00145291">
      <w:pPr>
        <w:pStyle w:val="FR3"/>
        <w:ind w:left="49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Электронный адрес: ________________________________</w:t>
      </w:r>
    </w:p>
    <w:p w14:paraId="7BE41D25" w14:textId="77777777" w:rsidR="00145291" w:rsidRPr="00145291" w:rsidRDefault="00145291" w:rsidP="00145291">
      <w:pPr>
        <w:pStyle w:val="FR3"/>
        <w:ind w:left="4962"/>
        <w:rPr>
          <w:rFonts w:ascii="Times New Roman" w:hAnsi="Times New Roman"/>
          <w:sz w:val="22"/>
          <w:szCs w:val="22"/>
        </w:rPr>
      </w:pPr>
    </w:p>
    <w:p w14:paraId="31C1DCDC" w14:textId="2D3F8361" w:rsidR="0084133A" w:rsidRPr="003966D8" w:rsidRDefault="0084133A" w:rsidP="003966D8">
      <w:pPr>
        <w:pStyle w:val="FR1"/>
        <w:jc w:val="center"/>
        <w:rPr>
          <w:rFonts w:ascii="Times New Roman" w:hAnsi="Times New Roman"/>
          <w:b/>
          <w:bCs/>
          <w:sz w:val="28"/>
          <w:szCs w:val="28"/>
        </w:rPr>
      </w:pPr>
      <w:r w:rsidRPr="003966D8">
        <w:rPr>
          <w:rFonts w:ascii="Times New Roman" w:hAnsi="Times New Roman"/>
          <w:b/>
          <w:bCs/>
          <w:sz w:val="28"/>
          <w:szCs w:val="28"/>
        </w:rPr>
        <w:t>Заявление</w:t>
      </w:r>
    </w:p>
    <w:p w14:paraId="5570BCAD" w14:textId="77777777" w:rsidR="00A22A34" w:rsidRPr="00A22A34" w:rsidRDefault="00A22A34" w:rsidP="00AA6502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41BD7A14" w14:textId="42A777B3" w:rsidR="00AD5DAB" w:rsidRDefault="4C3953E8" w:rsidP="00AA6502">
      <w:pPr>
        <w:spacing w:after="0"/>
        <w:ind w:firstLine="709"/>
        <w:jc w:val="both"/>
        <w:rPr>
          <w:rFonts w:ascii="Times New Roman" w:hAnsi="Times New Roman"/>
        </w:rPr>
      </w:pPr>
      <w:r w:rsidRPr="4C3953E8">
        <w:rPr>
          <w:rFonts w:ascii="Times New Roman" w:hAnsi="Times New Roman"/>
        </w:rPr>
        <w:t>Прошу</w:t>
      </w:r>
      <w:r w:rsidR="00145291">
        <w:rPr>
          <w:rFonts w:ascii="Times New Roman" w:hAnsi="Times New Roman"/>
        </w:rPr>
        <w:t xml:space="preserve"> Вас</w:t>
      </w:r>
      <w:r w:rsidRPr="4C3953E8">
        <w:rPr>
          <w:rFonts w:ascii="Times New Roman" w:hAnsi="Times New Roman"/>
        </w:rPr>
        <w:t xml:space="preserve"> зачислить меня в</w:t>
      </w:r>
      <w:r w:rsidR="00145291">
        <w:rPr>
          <w:rFonts w:ascii="Times New Roman" w:hAnsi="Times New Roman"/>
        </w:rPr>
        <w:t xml:space="preserve"> АНО ДПО «СМИНО»</w:t>
      </w:r>
      <w:r w:rsidRPr="4C3953E8">
        <w:rPr>
          <w:rFonts w:ascii="Times New Roman" w:hAnsi="Times New Roman"/>
        </w:rPr>
        <w:t xml:space="preserve"> для обучения </w:t>
      </w:r>
      <w:r w:rsidR="003966D8">
        <w:rPr>
          <w:rFonts w:ascii="Times New Roman" w:hAnsi="Times New Roman"/>
        </w:rPr>
        <w:t>по</w:t>
      </w:r>
      <w:r w:rsidRPr="4C3953E8">
        <w:rPr>
          <w:rFonts w:ascii="Times New Roman" w:hAnsi="Times New Roman"/>
        </w:rPr>
        <w:t xml:space="preserve"> программе</w:t>
      </w:r>
      <w:r w:rsidR="00AD5DAB">
        <w:rPr>
          <w:rFonts w:ascii="Times New Roman" w:hAnsi="Times New Roman"/>
        </w:rPr>
        <w:t xml:space="preserve"> повышения квалификации/профессиональной переподготовки</w:t>
      </w:r>
      <w:r w:rsidR="006B5AC8">
        <w:rPr>
          <w:rFonts w:ascii="Times New Roman" w:hAnsi="Times New Roman"/>
        </w:rPr>
        <w:t>, реализуемой</w:t>
      </w:r>
      <w:r w:rsidR="000770A9">
        <w:rPr>
          <w:rFonts w:ascii="Times New Roman" w:hAnsi="Times New Roman"/>
        </w:rPr>
        <w:t xml:space="preserve"> с применением исключительно электронного обучения и дистанционных образовательных технологий</w:t>
      </w:r>
    </w:p>
    <w:p w14:paraId="44E2AC73" w14:textId="77777777" w:rsidR="00145291" w:rsidRDefault="003966D8" w:rsidP="00671997">
      <w:pPr>
        <w:spacing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____________________________________________________________________________»</w:t>
      </w:r>
      <w:r w:rsidR="00145291">
        <w:rPr>
          <w:rFonts w:ascii="Times New Roman" w:hAnsi="Times New Roman"/>
        </w:rPr>
        <w:t xml:space="preserve">, </w:t>
      </w:r>
    </w:p>
    <w:p w14:paraId="19A12281" w14:textId="77777777" w:rsidR="00145291" w:rsidRDefault="00145291" w:rsidP="00145291">
      <w:pPr>
        <w:spacing w:after="0"/>
        <w:ind w:firstLine="709"/>
        <w:jc w:val="center"/>
        <w:rPr>
          <w:rFonts w:ascii="Times New Roman" w:hAnsi="Times New Roman"/>
          <w:i/>
        </w:rPr>
      </w:pPr>
      <w:r w:rsidRPr="003966D8">
        <w:rPr>
          <w:rFonts w:ascii="Times New Roman" w:hAnsi="Times New Roman"/>
          <w:i/>
        </w:rPr>
        <w:t>наименование программы</w:t>
      </w:r>
      <w:r>
        <w:rPr>
          <w:rFonts w:ascii="Times New Roman" w:hAnsi="Times New Roman"/>
          <w:i/>
        </w:rPr>
        <w:t>, кол-во часов</w:t>
      </w:r>
    </w:p>
    <w:p w14:paraId="3075DA3E" w14:textId="67014D0B" w:rsidR="003966D8" w:rsidRDefault="009570B0" w:rsidP="0014529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оимостью ____________________________ рублей, </w:t>
      </w:r>
      <w:r w:rsidR="00145291">
        <w:rPr>
          <w:rFonts w:ascii="Times New Roman" w:hAnsi="Times New Roman"/>
        </w:rPr>
        <w:t>планируемый срок обучения с ______________ по _____________________.</w:t>
      </w:r>
    </w:p>
    <w:p w14:paraId="7842BA4E" w14:textId="0CA5E5F7" w:rsidR="009570B0" w:rsidRPr="009570B0" w:rsidRDefault="009570B0" w:rsidP="009570B0">
      <w:pPr>
        <w:spacing w:after="0"/>
        <w:rPr>
          <w:rFonts w:ascii="Times New Roman" w:hAnsi="Times New Roman"/>
        </w:rPr>
      </w:pPr>
      <w:r w:rsidRPr="009570B0">
        <w:rPr>
          <w:rFonts w:ascii="Times New Roman" w:hAnsi="Times New Roman"/>
        </w:rPr>
        <w:t>Документ об образовании прошу выслать мне по адресу: _________________________________________</w:t>
      </w:r>
      <w:r>
        <w:rPr>
          <w:rFonts w:ascii="Times New Roman" w:hAnsi="Times New Roman"/>
        </w:rPr>
        <w:t>.</w:t>
      </w:r>
    </w:p>
    <w:p w14:paraId="37F589EB" w14:textId="61B8DDED" w:rsidR="009570B0" w:rsidRDefault="009570B0" w:rsidP="00145291">
      <w:pPr>
        <w:spacing w:after="0"/>
        <w:rPr>
          <w:rFonts w:ascii="Times New Roman" w:hAnsi="Times New Roman"/>
        </w:rPr>
      </w:pPr>
    </w:p>
    <w:p w14:paraId="4474B790" w14:textId="6EA426AF" w:rsidR="0084133A" w:rsidRDefault="0084133A" w:rsidP="0084133A">
      <w:pPr>
        <w:pStyle w:val="FR1"/>
        <w:spacing w:before="60"/>
        <w:rPr>
          <w:rFonts w:ascii="Times New Roman" w:hAnsi="Times New Roman"/>
          <w:b/>
          <w:i/>
          <w:sz w:val="22"/>
          <w:szCs w:val="22"/>
        </w:rPr>
      </w:pPr>
      <w:r w:rsidRPr="00015091">
        <w:rPr>
          <w:rFonts w:ascii="Times New Roman" w:hAnsi="Times New Roman"/>
          <w:b/>
          <w:i/>
          <w:sz w:val="22"/>
          <w:szCs w:val="22"/>
        </w:rPr>
        <w:t xml:space="preserve">О себе </w:t>
      </w:r>
      <w:r w:rsidR="00145291">
        <w:rPr>
          <w:rFonts w:ascii="Times New Roman" w:hAnsi="Times New Roman"/>
          <w:b/>
          <w:i/>
          <w:sz w:val="22"/>
          <w:szCs w:val="22"/>
        </w:rPr>
        <w:t xml:space="preserve">дополнительно </w:t>
      </w:r>
      <w:r w:rsidRPr="00015091">
        <w:rPr>
          <w:rFonts w:ascii="Times New Roman" w:hAnsi="Times New Roman"/>
          <w:b/>
          <w:i/>
          <w:sz w:val="22"/>
          <w:szCs w:val="22"/>
        </w:rPr>
        <w:t>сообщаю:</w:t>
      </w:r>
    </w:p>
    <w:p w14:paraId="2A6CEA72" w14:textId="40D7FECE" w:rsidR="009570B0" w:rsidRDefault="009570B0" w:rsidP="009570B0">
      <w:pPr>
        <w:pStyle w:val="FR1"/>
        <w:numPr>
          <w:ilvl w:val="0"/>
          <w:numId w:val="6"/>
        </w:numPr>
        <w:spacing w:before="60"/>
        <w:rPr>
          <w:rFonts w:ascii="Times New Roman" w:hAnsi="Times New Roman"/>
          <w:sz w:val="22"/>
          <w:szCs w:val="22"/>
        </w:rPr>
      </w:pPr>
      <w:r w:rsidRPr="009570B0">
        <w:rPr>
          <w:rFonts w:ascii="Times New Roman" w:hAnsi="Times New Roman"/>
          <w:sz w:val="22"/>
          <w:szCs w:val="22"/>
        </w:rPr>
        <w:t>СНИЛС:</w:t>
      </w:r>
      <w:r>
        <w:rPr>
          <w:rFonts w:ascii="Times New Roman" w:hAnsi="Times New Roman"/>
          <w:sz w:val="22"/>
          <w:szCs w:val="22"/>
        </w:rPr>
        <w:t xml:space="preserve"> _____________________________________________</w:t>
      </w:r>
    </w:p>
    <w:p w14:paraId="106C4358" w14:textId="4CFA21F7" w:rsidR="009570B0" w:rsidRDefault="009570B0" w:rsidP="009570B0">
      <w:pPr>
        <w:pStyle w:val="FR1"/>
        <w:numPr>
          <w:ilvl w:val="0"/>
          <w:numId w:val="6"/>
        </w:numPr>
        <w:spacing w:before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ведения об образовании (</w:t>
      </w:r>
      <w:r>
        <w:rPr>
          <w:rFonts w:ascii="Times New Roman" w:hAnsi="Times New Roman"/>
          <w:sz w:val="22"/>
          <w:szCs w:val="22"/>
        </w:rPr>
        <w:t xml:space="preserve">серия и </w:t>
      </w:r>
      <w:r w:rsidRPr="00015091">
        <w:rPr>
          <w:rFonts w:ascii="Times New Roman" w:hAnsi="Times New Roman"/>
          <w:sz w:val="22"/>
          <w:szCs w:val="22"/>
        </w:rPr>
        <w:t>номер диплома</w:t>
      </w:r>
      <w:r>
        <w:rPr>
          <w:rFonts w:ascii="Times New Roman" w:hAnsi="Times New Roman"/>
          <w:sz w:val="22"/>
          <w:szCs w:val="22"/>
        </w:rPr>
        <w:t>,</w:t>
      </w:r>
      <w:r w:rsidRPr="00015091">
        <w:rPr>
          <w:rFonts w:ascii="Times New Roman" w:hAnsi="Times New Roman"/>
          <w:sz w:val="22"/>
          <w:szCs w:val="22"/>
        </w:rPr>
        <w:t xml:space="preserve"> дата его выдачи, название учебного заведения</w:t>
      </w:r>
      <w:r>
        <w:rPr>
          <w:rFonts w:ascii="Times New Roman" w:hAnsi="Times New Roman"/>
          <w:sz w:val="22"/>
          <w:szCs w:val="22"/>
        </w:rPr>
        <w:t>, специальность, квалификация</w:t>
      </w:r>
      <w:r w:rsidRPr="00015091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: _______________________________________</w:t>
      </w:r>
    </w:p>
    <w:p w14:paraId="478AC893" w14:textId="1306D0F0" w:rsidR="009570B0" w:rsidRDefault="009570B0" w:rsidP="009570B0">
      <w:pPr>
        <w:pStyle w:val="FR1"/>
        <w:numPr>
          <w:ilvl w:val="0"/>
          <w:numId w:val="6"/>
        </w:numPr>
        <w:spacing w:before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есто работы, должность: ____________________________________________</w:t>
      </w:r>
    </w:p>
    <w:p w14:paraId="2A5B5572" w14:textId="433BF2B9" w:rsidR="009570B0" w:rsidRDefault="009570B0" w:rsidP="009570B0">
      <w:pPr>
        <w:pStyle w:val="FR1"/>
        <w:numPr>
          <w:ilvl w:val="0"/>
          <w:numId w:val="6"/>
        </w:numPr>
        <w:spacing w:before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Фамилию менял(а), свидетельство о браке: ______________________________</w:t>
      </w:r>
    </w:p>
    <w:p w14:paraId="52BE4C5F" w14:textId="2EDBE047" w:rsidR="009570B0" w:rsidRDefault="009570B0" w:rsidP="0084133A">
      <w:pPr>
        <w:pStyle w:val="FR1"/>
        <w:spacing w:before="60"/>
        <w:rPr>
          <w:rFonts w:ascii="Times New Roman" w:hAnsi="Times New Roman"/>
          <w:sz w:val="22"/>
          <w:szCs w:val="22"/>
        </w:rPr>
      </w:pPr>
    </w:p>
    <w:p w14:paraId="330BDF12" w14:textId="72494805" w:rsidR="009570B0" w:rsidRDefault="009570B0" w:rsidP="009570B0">
      <w:pPr>
        <w:pStyle w:val="FR1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 Уставом, лицензией на осуществление образовательной деятельности, другими документами, регламентирующими организацию образовательного процесса в АНО ДПО «СМИНО» ознакомлен(а).</w:t>
      </w:r>
    </w:p>
    <w:p w14:paraId="005CE660" w14:textId="4B24E923" w:rsidR="009570B0" w:rsidRPr="009570B0" w:rsidRDefault="009570B0" w:rsidP="009570B0">
      <w:pPr>
        <w:pStyle w:val="FR1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ыражаю свое согласие на обработку персональных данных в порядке, установленном Федеральным законом от 27 июля 2006 г. № 152-ФЗ «О персональных данных» (Приложение 1).</w:t>
      </w:r>
    </w:p>
    <w:p w14:paraId="0A2E924B" w14:textId="0D050FC8" w:rsidR="0084133A" w:rsidRDefault="0084133A" w:rsidP="009570B0">
      <w:pPr>
        <w:spacing w:line="240" w:lineRule="auto"/>
        <w:ind w:firstLine="709"/>
        <w:jc w:val="both"/>
        <w:rPr>
          <w:rStyle w:val="FontStyle16"/>
        </w:rPr>
      </w:pPr>
      <w:r>
        <w:rPr>
          <w:rStyle w:val="FontStyle16"/>
        </w:rPr>
        <w:t>Правильность и достоверность представленных сведений подтверждаю</w:t>
      </w:r>
    </w:p>
    <w:p w14:paraId="37AF0B82" w14:textId="77777777" w:rsidR="0084133A" w:rsidRDefault="0084133A" w:rsidP="0084133A">
      <w:pPr>
        <w:pStyle w:val="Style14"/>
        <w:widowControl/>
        <w:spacing w:before="50"/>
        <w:rPr>
          <w:rStyle w:val="FontStyle16"/>
        </w:rPr>
      </w:pPr>
    </w:p>
    <w:p w14:paraId="51593FE9" w14:textId="77777777" w:rsidR="0084133A" w:rsidRDefault="0084133A" w:rsidP="0084133A">
      <w:pPr>
        <w:pStyle w:val="Style14"/>
        <w:widowControl/>
        <w:spacing w:before="50"/>
        <w:rPr>
          <w:rStyle w:val="FontStyle16"/>
        </w:rPr>
      </w:pPr>
      <w:r>
        <w:rPr>
          <w:rStyle w:val="FontStyle16"/>
        </w:rPr>
        <w:t>__________________________________________________________________________________</w:t>
      </w:r>
    </w:p>
    <w:p w14:paraId="67F5A4A2" w14:textId="725305B0" w:rsidR="0084133A" w:rsidRDefault="0084133A" w:rsidP="00604025">
      <w:pPr>
        <w:pStyle w:val="Style13"/>
        <w:widowControl/>
        <w:tabs>
          <w:tab w:val="left" w:pos="5494"/>
        </w:tabs>
        <w:spacing w:before="115" w:line="360" w:lineRule="exact"/>
        <w:ind w:right="1008"/>
        <w:jc w:val="center"/>
        <w:rPr>
          <w:rStyle w:val="FontStyle18"/>
        </w:rPr>
      </w:pPr>
      <w:r>
        <w:rPr>
          <w:rStyle w:val="FontStyle18"/>
        </w:rPr>
        <w:t xml:space="preserve">Фамилия, </w:t>
      </w:r>
      <w:r w:rsidR="003966D8">
        <w:rPr>
          <w:rStyle w:val="FontStyle18"/>
        </w:rPr>
        <w:t>имя, отчество полностью</w:t>
      </w:r>
      <w:r w:rsidR="003966D8">
        <w:rPr>
          <w:rStyle w:val="FontStyle18"/>
        </w:rPr>
        <w:tab/>
        <w:t>подпись</w:t>
      </w:r>
    </w:p>
    <w:p w14:paraId="760E27EC" w14:textId="70FAE908" w:rsidR="00604025" w:rsidRDefault="00604025" w:rsidP="00604025">
      <w:pPr>
        <w:pStyle w:val="Style13"/>
        <w:widowControl/>
        <w:tabs>
          <w:tab w:val="left" w:pos="5494"/>
        </w:tabs>
        <w:spacing w:before="115" w:line="360" w:lineRule="exact"/>
        <w:ind w:right="1008"/>
        <w:rPr>
          <w:rStyle w:val="FontStyle18"/>
          <w:b w:val="0"/>
        </w:rPr>
      </w:pPr>
      <w:r>
        <w:rPr>
          <w:rStyle w:val="FontStyle18"/>
        </w:rPr>
        <w:t>«________» _____________________________ 20_________г.</w:t>
      </w:r>
    </w:p>
    <w:p w14:paraId="64CAD064" w14:textId="53A9692A" w:rsidR="009570B0" w:rsidRDefault="009570B0" w:rsidP="00604025">
      <w:pPr>
        <w:pStyle w:val="Style13"/>
        <w:widowControl/>
        <w:tabs>
          <w:tab w:val="left" w:pos="5494"/>
        </w:tabs>
        <w:spacing w:before="115" w:line="360" w:lineRule="exact"/>
        <w:ind w:right="1008"/>
        <w:rPr>
          <w:rStyle w:val="FontStyle18"/>
          <w:b w:val="0"/>
        </w:rPr>
      </w:pPr>
    </w:p>
    <w:p w14:paraId="25344C1F" w14:textId="62590F43" w:rsidR="009570B0" w:rsidRDefault="009570B0" w:rsidP="00604025">
      <w:pPr>
        <w:pStyle w:val="Style13"/>
        <w:widowControl/>
        <w:tabs>
          <w:tab w:val="left" w:pos="5494"/>
        </w:tabs>
        <w:spacing w:before="115" w:line="360" w:lineRule="exact"/>
        <w:ind w:right="1008"/>
        <w:rPr>
          <w:rStyle w:val="FontStyle18"/>
          <w:b w:val="0"/>
        </w:rPr>
      </w:pPr>
    </w:p>
    <w:p w14:paraId="0DAB5A8E" w14:textId="01BDAB91" w:rsidR="009570B0" w:rsidRDefault="009570B0" w:rsidP="00604025">
      <w:pPr>
        <w:pStyle w:val="Style13"/>
        <w:widowControl/>
        <w:tabs>
          <w:tab w:val="left" w:pos="5494"/>
        </w:tabs>
        <w:spacing w:before="115" w:line="360" w:lineRule="exact"/>
        <w:ind w:right="1008"/>
        <w:rPr>
          <w:rStyle w:val="FontStyle18"/>
          <w:b w:val="0"/>
        </w:rPr>
      </w:pPr>
    </w:p>
    <w:p w14:paraId="646B9312" w14:textId="0DF5F8A1" w:rsidR="009570B0" w:rsidRDefault="009570B0" w:rsidP="00604025">
      <w:pPr>
        <w:pStyle w:val="Style13"/>
        <w:widowControl/>
        <w:tabs>
          <w:tab w:val="left" w:pos="5494"/>
        </w:tabs>
        <w:spacing w:before="115" w:line="360" w:lineRule="exact"/>
        <w:ind w:right="1008"/>
        <w:rPr>
          <w:rStyle w:val="FontStyle18"/>
          <w:b w:val="0"/>
        </w:rPr>
      </w:pPr>
    </w:p>
    <w:p w14:paraId="304FEFDD" w14:textId="05B1ADAE" w:rsidR="009570B0" w:rsidRDefault="009570B0" w:rsidP="00604025">
      <w:pPr>
        <w:pStyle w:val="Style13"/>
        <w:widowControl/>
        <w:tabs>
          <w:tab w:val="left" w:pos="5494"/>
        </w:tabs>
        <w:spacing w:before="115" w:line="360" w:lineRule="exact"/>
        <w:ind w:right="1008"/>
        <w:rPr>
          <w:rStyle w:val="FontStyle18"/>
          <w:b w:val="0"/>
        </w:rPr>
      </w:pPr>
    </w:p>
    <w:p w14:paraId="0C60AF20" w14:textId="742B19F7" w:rsidR="009570B0" w:rsidRDefault="009570B0" w:rsidP="00604025">
      <w:pPr>
        <w:pStyle w:val="Style13"/>
        <w:widowControl/>
        <w:tabs>
          <w:tab w:val="left" w:pos="5494"/>
        </w:tabs>
        <w:spacing w:before="115" w:line="360" w:lineRule="exact"/>
        <w:ind w:right="1008"/>
        <w:rPr>
          <w:rStyle w:val="FontStyle18"/>
          <w:b w:val="0"/>
        </w:rPr>
      </w:pPr>
    </w:p>
    <w:p w14:paraId="3EE6AB45" w14:textId="5E2094C9" w:rsidR="009570B0" w:rsidRDefault="009570B0" w:rsidP="00604025">
      <w:pPr>
        <w:pStyle w:val="Style13"/>
        <w:widowControl/>
        <w:tabs>
          <w:tab w:val="left" w:pos="5494"/>
        </w:tabs>
        <w:spacing w:before="115" w:line="360" w:lineRule="exact"/>
        <w:ind w:right="1008"/>
        <w:rPr>
          <w:rStyle w:val="FontStyle18"/>
          <w:b w:val="0"/>
        </w:rPr>
      </w:pPr>
    </w:p>
    <w:p w14:paraId="22F8D00B" w14:textId="77777777" w:rsidR="005D392A" w:rsidRDefault="005D392A" w:rsidP="00604025">
      <w:pPr>
        <w:pStyle w:val="Style13"/>
        <w:widowControl/>
        <w:tabs>
          <w:tab w:val="left" w:pos="5494"/>
        </w:tabs>
        <w:spacing w:before="115" w:line="360" w:lineRule="exact"/>
        <w:ind w:right="1008"/>
        <w:rPr>
          <w:rStyle w:val="FontStyle18"/>
          <w:b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29"/>
      </w:tblGrid>
      <w:tr w:rsidR="00E47981" w:rsidRPr="00E47981" w14:paraId="178CC8CA" w14:textId="77777777" w:rsidTr="00E47981">
        <w:tblPrEx>
          <w:tblCellMar>
            <w:top w:w="0" w:type="dxa"/>
            <w:bottom w:w="0" w:type="dxa"/>
          </w:tblCellMar>
        </w:tblPrEx>
        <w:trPr>
          <w:trHeight w:hRule="exact" w:val="13442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7E895473" w14:textId="77777777" w:rsidR="00E47981" w:rsidRPr="00E47981" w:rsidRDefault="00E47981" w:rsidP="005C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hAnsi="Times New Roman CYR" w:cs="Times New Roman CYR"/>
                <w:b/>
                <w:caps/>
                <w:color w:val="000000"/>
              </w:rPr>
            </w:pPr>
            <w:r w:rsidRPr="00E47981">
              <w:rPr>
                <w:rFonts w:ascii="Times New Roman CYR" w:hAnsi="Times New Roman CYR" w:cs="Times New Roman CYR"/>
                <w:b/>
                <w:caps/>
                <w:color w:val="000000"/>
              </w:rPr>
              <w:t>Согласие</w:t>
            </w:r>
          </w:p>
          <w:p w14:paraId="7579AB39" w14:textId="77777777" w:rsidR="00E47981" w:rsidRPr="00E47981" w:rsidRDefault="00E47981" w:rsidP="005C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hAnsi="Times New Roman CYR" w:cs="Times New Roman CYR"/>
                <w:b/>
                <w:color w:val="000000"/>
              </w:rPr>
            </w:pPr>
            <w:r w:rsidRPr="00E47981">
              <w:rPr>
                <w:rFonts w:ascii="Times New Roman CYR" w:hAnsi="Times New Roman CYR" w:cs="Times New Roman CYR"/>
                <w:b/>
                <w:color w:val="000000"/>
              </w:rPr>
              <w:t>на обработку персональных данных</w:t>
            </w:r>
          </w:p>
          <w:p w14:paraId="57AA95D4" w14:textId="77777777" w:rsidR="00E47981" w:rsidRPr="00E47981" w:rsidRDefault="00E47981" w:rsidP="00E4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E47981">
              <w:rPr>
                <w:rFonts w:ascii="Times New Roman" w:hAnsi="Times New Roman"/>
                <w:color w:val="000000"/>
              </w:rPr>
              <w:t xml:space="preserve">«___» </w:t>
            </w:r>
            <w:r w:rsidRPr="00E47981">
              <w:rPr>
                <w:rFonts w:ascii="Times New Roman CYR" w:hAnsi="Times New Roman CYR" w:cs="Times New Roman CYR"/>
                <w:color w:val="000000"/>
              </w:rPr>
              <w:t>_______ 20_ г.</w:t>
            </w:r>
          </w:p>
          <w:p w14:paraId="4642C40D" w14:textId="77777777" w:rsidR="00E47981" w:rsidRPr="00E47981" w:rsidRDefault="00E47981" w:rsidP="005C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14:paraId="0A67FEFE" w14:textId="38FE2191" w:rsidR="00E47981" w:rsidRPr="00E47981" w:rsidRDefault="00E47981" w:rsidP="005C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hAnsi="Times New Roman CYR" w:cs="Times New Roman CYR"/>
                <w:color w:val="FF0000"/>
                <w:u w:val="single"/>
              </w:rPr>
            </w:pPr>
            <w:r w:rsidRPr="00E47981">
              <w:rPr>
                <w:rFonts w:ascii="Times New Roman CYR" w:hAnsi="Times New Roman CYR" w:cs="Times New Roman CYR"/>
                <w:color w:val="000000"/>
              </w:rPr>
              <w:t>Я,</w:t>
            </w:r>
            <w:r w:rsidRPr="00E47981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 _______________________________________________________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__________________________</w:t>
            </w:r>
          </w:p>
          <w:p w14:paraId="52AE08B3" w14:textId="77777777" w:rsidR="00E47981" w:rsidRPr="00E47981" w:rsidRDefault="00E47981" w:rsidP="005C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E47981">
              <w:rPr>
                <w:rFonts w:ascii="Times New Roman CYR" w:hAnsi="Times New Roman CYR" w:cs="Times New Roman CYR"/>
                <w:color w:val="000000"/>
              </w:rPr>
              <w:t>Адрес: ____________________________________________________________________________</w:t>
            </w:r>
          </w:p>
          <w:p w14:paraId="79909E3B" w14:textId="77777777" w:rsidR="00E47981" w:rsidRPr="00E47981" w:rsidRDefault="00E47981" w:rsidP="005C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color w:val="FF0000"/>
                <w:u w:val="single"/>
              </w:rPr>
            </w:pPr>
            <w:r w:rsidRPr="00E47981">
              <w:rPr>
                <w:rFonts w:ascii="Times New Roman CYR" w:hAnsi="Times New Roman CYR" w:cs="Times New Roman CYR"/>
                <w:color w:val="000000"/>
              </w:rPr>
              <w:t>__________________________________________________________________________________</w:t>
            </w:r>
          </w:p>
          <w:p w14:paraId="3C132A28" w14:textId="77777777" w:rsidR="00E47981" w:rsidRPr="00E47981" w:rsidRDefault="00E47981" w:rsidP="005C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E47981">
              <w:rPr>
                <w:rFonts w:ascii="Times New Roman CYR" w:hAnsi="Times New Roman CYR" w:cs="Times New Roman CYR"/>
                <w:color w:val="000000"/>
              </w:rPr>
              <w:t>Данные документа, удостоверяющего личность:</w:t>
            </w:r>
          </w:p>
          <w:p w14:paraId="46450996" w14:textId="77777777" w:rsidR="00E47981" w:rsidRPr="00E47981" w:rsidRDefault="00E47981" w:rsidP="005C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E47981">
              <w:rPr>
                <w:rFonts w:ascii="Times New Roman CYR" w:hAnsi="Times New Roman CYR" w:cs="Times New Roman CYR"/>
                <w:color w:val="000000"/>
              </w:rPr>
              <w:t xml:space="preserve">Документ _____________: Серия </w:t>
            </w:r>
            <w:r w:rsidRPr="00E47981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_____</w:t>
            </w:r>
            <w:r w:rsidRPr="00E4798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_____________</w:t>
            </w:r>
            <w:r w:rsidRPr="00E47981">
              <w:rPr>
                <w:rFonts w:ascii="Times New Roman CYR" w:hAnsi="Times New Roman CYR" w:cs="Times New Roman CYR"/>
                <w:color w:val="000000"/>
              </w:rPr>
              <w:t>№ __________________</w:t>
            </w:r>
          </w:p>
          <w:p w14:paraId="618D9D27" w14:textId="77777777" w:rsidR="00E47981" w:rsidRPr="00E47981" w:rsidRDefault="00E47981" w:rsidP="005C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E47981">
              <w:rPr>
                <w:rFonts w:ascii="Times New Roman CYR" w:hAnsi="Times New Roman CYR" w:cs="Times New Roman CYR"/>
                <w:color w:val="000000"/>
              </w:rPr>
              <w:t xml:space="preserve">Когда выдан </w:t>
            </w:r>
            <w:r w:rsidRPr="00E47981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_____________________________________________________________________________</w:t>
            </w:r>
          </w:p>
          <w:p w14:paraId="10D2BCF5" w14:textId="77777777" w:rsidR="00E47981" w:rsidRPr="00E47981" w:rsidRDefault="00E47981" w:rsidP="005C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u w:val="single"/>
              </w:rPr>
            </w:pPr>
            <w:r w:rsidRPr="00E47981">
              <w:rPr>
                <w:rFonts w:ascii="Times New Roman CYR" w:hAnsi="Times New Roman CYR" w:cs="Times New Roman CYR"/>
                <w:color w:val="000000"/>
              </w:rPr>
              <w:t>Кем выдан ________________________________________________________________________</w:t>
            </w:r>
          </w:p>
          <w:p w14:paraId="7FA7CA08" w14:textId="77777777" w:rsidR="00E47981" w:rsidRPr="00E47981" w:rsidRDefault="00E47981" w:rsidP="005C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E47981">
              <w:rPr>
                <w:rFonts w:ascii="Times New Roman CYR" w:hAnsi="Times New Roman CYR" w:cs="Times New Roman CYR"/>
                <w:color w:val="000000"/>
              </w:rPr>
              <w:t>(далее - Субъект) разрешаю Автономной некоммерческой организации дополнительного профессионального образования «Сибирский многопрофильный институт непрерывного образования» (далее – Институт, адрес: 630087, г. Новосибирск, ул. Геодезическая, 15/1, кв. 45), обработку моих персональных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том числе, размещение на официальном сайте Института), обезличивание, блокирование, включение в общедоступные источники персональных данных, уничтожение персональных данных с использованием и без использования средств автоматизации, а также передача такой информации третьим лицам, если это необходимо для поддержания функционирования информационных систем обеспечения и мониторинга учебного процесса, научной, организационной и иной деятельности Института, а также в случаях, установленных законодательством РФ, иными правовыми актами.</w:t>
            </w:r>
          </w:p>
          <w:p w14:paraId="62FE9C99" w14:textId="77777777" w:rsidR="00E47981" w:rsidRPr="00E47981" w:rsidRDefault="00E47981" w:rsidP="005C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E47981">
              <w:rPr>
                <w:rFonts w:ascii="Times New Roman CYR" w:hAnsi="Times New Roman CYR" w:cs="Times New Roman CYR"/>
                <w:color w:val="000000"/>
              </w:rPr>
              <w:t>Обработка персональных данных осуществляется в целях осуществления образовательного процесса, ведения персонифицированной отчетности, для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и иной деятельности Института.</w:t>
            </w:r>
          </w:p>
          <w:p w14:paraId="5CCA97FC" w14:textId="77777777" w:rsidR="00E47981" w:rsidRPr="00E47981" w:rsidRDefault="00E47981" w:rsidP="005C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E47981">
              <w:rPr>
                <w:rFonts w:ascii="Times New Roman CYR" w:hAnsi="Times New Roman CYR" w:cs="Times New Roman CYR"/>
                <w:color w:val="000000"/>
              </w:rPr>
              <w:t>Институт вправе предоставлять правоохранительным органам, иным организациям любую информацию по их официальному запросу.</w:t>
            </w:r>
          </w:p>
          <w:p w14:paraId="633588CB" w14:textId="77777777" w:rsidR="00E47981" w:rsidRPr="00E47981" w:rsidRDefault="00E47981" w:rsidP="005C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E47981">
              <w:rPr>
                <w:rFonts w:ascii="Times New Roman CYR" w:hAnsi="Times New Roman CYR" w:cs="Times New Roman CYR"/>
                <w:color w:val="000000"/>
              </w:rPr>
              <w:t>Института вправе запрашивать любую информацию о Субъекте у соответствующих организаций.</w:t>
            </w:r>
          </w:p>
          <w:p w14:paraId="17CDC351" w14:textId="77777777" w:rsidR="00E47981" w:rsidRPr="00E47981" w:rsidRDefault="00E47981" w:rsidP="005C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E47981">
              <w:rPr>
                <w:rFonts w:ascii="Times New Roman CYR" w:hAnsi="Times New Roman CYR" w:cs="Times New Roman CYR"/>
                <w:color w:val="000000"/>
              </w:rPr>
              <w:t>Перечень персональных данных, передаваемых Институту на обработку: фамилия, имя и отчество, паспортные данные, сведения о месте жительства, контактные телефоны, адрес электронной почты, сведения об образовании (в том числе, документах об образовании), другие сведения, указанные в предоставленных Субъектом документах, сведения об успеваемости, задолженности и иные сведения, связанные с деятельностью и обучением Субъекта в Институте.</w:t>
            </w:r>
          </w:p>
          <w:p w14:paraId="4BCABFA9" w14:textId="77777777" w:rsidR="00E47981" w:rsidRPr="00E47981" w:rsidRDefault="00E47981" w:rsidP="005C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E47981">
              <w:rPr>
                <w:rFonts w:ascii="Times New Roman CYR" w:hAnsi="Times New Roman CYR" w:cs="Times New Roman CYR"/>
                <w:color w:val="000000"/>
              </w:rPr>
              <w:t>Я согласен(на), что мои Ф.И.О. включены в иные общедоступные источники персональных данных Института.</w:t>
            </w:r>
          </w:p>
          <w:p w14:paraId="3C2789F1" w14:textId="77777777" w:rsidR="00E47981" w:rsidRPr="00E47981" w:rsidRDefault="00E47981" w:rsidP="005C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E47981">
              <w:rPr>
                <w:rFonts w:ascii="Times New Roman CYR" w:hAnsi="Times New Roman CYR" w:cs="Times New Roman CYR"/>
                <w:color w:val="000000"/>
              </w:rPr>
              <w:t>Я согласен(на), что мои персональные данные будут использованы в целях, связанных с моей образовательной деятельностью в Институте, на весь ее период, а также на период хранения в архиве документов, содержащих персональные данные.</w:t>
            </w:r>
          </w:p>
          <w:p w14:paraId="53E3AA55" w14:textId="77777777" w:rsidR="00E47981" w:rsidRPr="00E47981" w:rsidRDefault="00E47981" w:rsidP="005C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E47981">
              <w:rPr>
                <w:rFonts w:ascii="Times New Roman CYR" w:hAnsi="Times New Roman CYR" w:cs="Times New Roman CYR"/>
                <w:color w:val="000000"/>
              </w:rPr>
              <w:t>Я согласен(на), что после окончания моей образовательной деятельности в Институте, в целях подготовки ответов на поступающие официальные запросы, мои персональные данные будут храниться в информационных системах Института в течение срока, совпадающего со сроком хранения документов в архиве.</w:t>
            </w:r>
          </w:p>
          <w:p w14:paraId="600A592A" w14:textId="77777777" w:rsidR="00E47981" w:rsidRPr="00E47981" w:rsidRDefault="00E47981" w:rsidP="005C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E47981">
              <w:rPr>
                <w:rFonts w:ascii="Times New Roman CYR" w:hAnsi="Times New Roman CYR" w:cs="Times New Roman CYR"/>
                <w:color w:val="000000"/>
              </w:rPr>
              <w:t xml:space="preserve"> Настоящее согласие действует все время до момента принятия Институтом решения об уничтожении персональных данных или моего письменного отзыва согласия. </w:t>
            </w:r>
          </w:p>
          <w:p w14:paraId="080B9BBE" w14:textId="77777777" w:rsidR="00E47981" w:rsidRPr="00E47981" w:rsidRDefault="00E47981" w:rsidP="005C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14:paraId="406288B0" w14:textId="77777777" w:rsidR="00E47981" w:rsidRPr="00E47981" w:rsidRDefault="00E47981" w:rsidP="005C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14:paraId="1F22986A" w14:textId="1A79AC4F" w:rsidR="00E47981" w:rsidRPr="00E47981" w:rsidRDefault="00E47981" w:rsidP="005C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color w:val="000000"/>
              </w:rPr>
            </w:pPr>
            <w:r w:rsidRPr="00E47981">
              <w:rPr>
                <w:rFonts w:ascii="Times New Roman CYR" w:hAnsi="Times New Roman CYR" w:cs="Times New Roman CYR"/>
                <w:color w:val="000000"/>
              </w:rPr>
              <w:t xml:space="preserve"> ____________________________________           _____________________________ </w:t>
            </w:r>
            <w:r w:rsidRPr="00E47981">
              <w:rPr>
                <w:rFonts w:ascii="Times New Roman CYR" w:hAnsi="Times New Roman CYR" w:cs="Times New Roman CYR"/>
                <w:i/>
                <w:color w:val="000000"/>
              </w:rPr>
              <w:t>(</w:t>
            </w:r>
            <w:proofErr w:type="gramStart"/>
            <w:r w:rsidRPr="00E47981">
              <w:rPr>
                <w:rFonts w:ascii="Times New Roman CYR" w:hAnsi="Times New Roman CYR" w:cs="Times New Roman CYR"/>
                <w:i/>
                <w:color w:val="000000"/>
              </w:rPr>
              <w:t xml:space="preserve">подпись)   </w:t>
            </w:r>
            <w:proofErr w:type="gramEnd"/>
            <w:r w:rsidRPr="00E47981">
              <w:rPr>
                <w:rFonts w:ascii="Times New Roman CYR" w:hAnsi="Times New Roman CYR" w:cs="Times New Roman CYR"/>
                <w:i/>
                <w:color w:val="000000"/>
              </w:rPr>
              <w:t xml:space="preserve">                                                                                 </w:t>
            </w:r>
            <w:r w:rsidRPr="00E47981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Pr="00E47981">
              <w:rPr>
                <w:rFonts w:ascii="Times New Roman CYR" w:hAnsi="Times New Roman CYR" w:cs="Times New Roman CYR"/>
                <w:i/>
                <w:color w:val="000000"/>
              </w:rPr>
              <w:t>(Ф.И.О.)</w:t>
            </w:r>
          </w:p>
          <w:p w14:paraId="0D3DD122" w14:textId="77777777" w:rsidR="00E47981" w:rsidRPr="00E47981" w:rsidRDefault="00E47981" w:rsidP="005C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ahoma" w:hAnsi="Tahoma" w:cs="Tahoma"/>
                <w:color w:val="000000"/>
              </w:rPr>
            </w:pPr>
          </w:p>
        </w:tc>
      </w:tr>
    </w:tbl>
    <w:p w14:paraId="0EFFB325" w14:textId="77777777" w:rsidR="00E47981" w:rsidRPr="00B24580" w:rsidRDefault="00E47981" w:rsidP="00E47981">
      <w:pPr>
        <w:widowControl w:val="0"/>
        <w:spacing w:after="0" w:line="240" w:lineRule="auto"/>
        <w:ind w:firstLine="720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02884A0B" w14:textId="77777777" w:rsidR="00E47981" w:rsidRDefault="00E47981" w:rsidP="00E47981">
      <w:pPr>
        <w:widowControl w:val="0"/>
        <w:spacing w:after="0" w:line="240" w:lineRule="auto"/>
        <w:ind w:firstLine="720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418D32EE" w14:textId="77777777" w:rsidR="00E47981" w:rsidRDefault="00E47981" w:rsidP="00E47981">
      <w:pPr>
        <w:widowControl w:val="0"/>
        <w:spacing w:after="0" w:line="240" w:lineRule="auto"/>
        <w:ind w:firstLine="720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60E7B15F" w14:textId="77777777" w:rsidR="00E47981" w:rsidRDefault="00E47981" w:rsidP="00E47981">
      <w:pPr>
        <w:widowControl w:val="0"/>
        <w:spacing w:after="0" w:line="240" w:lineRule="auto"/>
        <w:ind w:firstLine="720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6A62C982" w14:textId="77777777" w:rsidR="009570B0" w:rsidRPr="009570B0" w:rsidRDefault="009570B0" w:rsidP="00604025">
      <w:pPr>
        <w:pStyle w:val="Style13"/>
        <w:widowControl/>
        <w:tabs>
          <w:tab w:val="left" w:pos="5494"/>
        </w:tabs>
        <w:spacing w:before="115" w:line="360" w:lineRule="exact"/>
        <w:ind w:right="1008"/>
        <w:rPr>
          <w:rStyle w:val="FontStyle18"/>
          <w:b w:val="0"/>
        </w:rPr>
      </w:pPr>
    </w:p>
    <w:sectPr w:rsidR="009570B0" w:rsidRPr="009570B0" w:rsidSect="00604025">
      <w:pgSz w:w="11906" w:h="16838"/>
      <w:pgMar w:top="284" w:right="284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66ABC"/>
    <w:multiLevelType w:val="hybridMultilevel"/>
    <w:tmpl w:val="0E82D4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6A7679"/>
    <w:multiLevelType w:val="multilevel"/>
    <w:tmpl w:val="909AD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CE03D2"/>
    <w:multiLevelType w:val="hybridMultilevel"/>
    <w:tmpl w:val="80081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A37FE"/>
    <w:multiLevelType w:val="multilevel"/>
    <w:tmpl w:val="B0DEBD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B81752E"/>
    <w:multiLevelType w:val="hybridMultilevel"/>
    <w:tmpl w:val="72CEC34E"/>
    <w:lvl w:ilvl="0" w:tplc="DD0213FE">
      <w:start w:val="1"/>
      <w:numFmt w:val="bullet"/>
      <w:lvlText w:val="-"/>
      <w:lvlJc w:val="left"/>
      <w:pPr>
        <w:tabs>
          <w:tab w:val="num" w:pos="1130"/>
        </w:tabs>
        <w:ind w:left="11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B1919"/>
    <w:multiLevelType w:val="hybridMultilevel"/>
    <w:tmpl w:val="043CB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65D"/>
    <w:rsid w:val="00015091"/>
    <w:rsid w:val="0003241C"/>
    <w:rsid w:val="00070F69"/>
    <w:rsid w:val="000770A9"/>
    <w:rsid w:val="000A3D87"/>
    <w:rsid w:val="001348CA"/>
    <w:rsid w:val="00145291"/>
    <w:rsid w:val="001A666C"/>
    <w:rsid w:val="0021264E"/>
    <w:rsid w:val="0025583A"/>
    <w:rsid w:val="00354BC0"/>
    <w:rsid w:val="00361400"/>
    <w:rsid w:val="0037336F"/>
    <w:rsid w:val="00380BBA"/>
    <w:rsid w:val="003966D8"/>
    <w:rsid w:val="005D392A"/>
    <w:rsid w:val="00604025"/>
    <w:rsid w:val="00655086"/>
    <w:rsid w:val="00671997"/>
    <w:rsid w:val="006A25A7"/>
    <w:rsid w:val="006B5AC8"/>
    <w:rsid w:val="00743ED5"/>
    <w:rsid w:val="007F0708"/>
    <w:rsid w:val="00801326"/>
    <w:rsid w:val="00831771"/>
    <w:rsid w:val="0084133A"/>
    <w:rsid w:val="008533C8"/>
    <w:rsid w:val="008F76CD"/>
    <w:rsid w:val="009570B0"/>
    <w:rsid w:val="009A02FD"/>
    <w:rsid w:val="00A22A34"/>
    <w:rsid w:val="00AA6502"/>
    <w:rsid w:val="00AD5DAB"/>
    <w:rsid w:val="00B3049A"/>
    <w:rsid w:val="00BF31D4"/>
    <w:rsid w:val="00D2765D"/>
    <w:rsid w:val="00E47981"/>
    <w:rsid w:val="00E818AE"/>
    <w:rsid w:val="30056C59"/>
    <w:rsid w:val="4C39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2B205"/>
  <w15:docId w15:val="{1FD4DF98-4FB7-481B-A38F-B5DB9D96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65D"/>
    <w:pPr>
      <w:ind w:left="720"/>
      <w:contextualSpacing/>
    </w:pPr>
  </w:style>
  <w:style w:type="paragraph" w:customStyle="1" w:styleId="FR1">
    <w:name w:val="FR1"/>
    <w:rsid w:val="008F76C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2">
    <w:name w:val="FR2"/>
    <w:rsid w:val="008F76C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3">
    <w:name w:val="FR3"/>
    <w:rsid w:val="008F76C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771"/>
    <w:rPr>
      <w:rFonts w:ascii="Tahoma" w:hAnsi="Tahoma" w:cs="Tahoma"/>
      <w:sz w:val="16"/>
      <w:szCs w:val="16"/>
    </w:rPr>
  </w:style>
  <w:style w:type="paragraph" w:customStyle="1" w:styleId="Style13">
    <w:name w:val="Style13"/>
    <w:basedOn w:val="a"/>
    <w:uiPriority w:val="99"/>
    <w:rsid w:val="008413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413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84133A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basedOn w:val="a0"/>
    <w:uiPriority w:val="99"/>
    <w:rsid w:val="0084133A"/>
    <w:rPr>
      <w:rFonts w:ascii="Times New Roman" w:hAnsi="Times New Roman" w:cs="Times New Roman" w:hint="default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AF8F161DDCD6468800E51670A7DD1D" ma:contentTypeVersion="13" ma:contentTypeDescription="Создание документа." ma:contentTypeScope="" ma:versionID="af775b42ac7f63332d826a83f02fbce4">
  <xsd:schema xmlns:xsd="http://www.w3.org/2001/XMLSchema" xmlns:xs="http://www.w3.org/2001/XMLSchema" xmlns:p="http://schemas.microsoft.com/office/2006/metadata/properties" xmlns:ns3="f7723a58-3a71-4fa8-be11-e0823f41211c" xmlns:ns4="daa7674a-ccc7-4978-a019-ea6ea25408cd" targetNamespace="http://schemas.microsoft.com/office/2006/metadata/properties" ma:root="true" ma:fieldsID="150d4b0f08770462dca7f35f0008f9af" ns3:_="" ns4:_="">
    <xsd:import namespace="f7723a58-3a71-4fa8-be11-e0823f41211c"/>
    <xsd:import namespace="daa7674a-ccc7-4978-a019-ea6ea25408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23a58-3a71-4fa8-be11-e0823f412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7674a-ccc7-4978-a019-ea6ea25408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2B18-D923-4114-9DFD-FA73F8849F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E6A404-53D6-4102-955A-695E74D29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23a58-3a71-4fa8-be11-e0823f41211c"/>
    <ds:schemaRef ds:uri="daa7674a-ccc7-4978-a019-ea6ea25408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39B0DB-1560-494B-8E45-EEE0B06F84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AF8EC2-A344-426C-8DAA-B4FB79D5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нина Мария Александровна</dc:creator>
  <cp:lastModifiedBy>Пользователь Windows</cp:lastModifiedBy>
  <cp:revision>13</cp:revision>
  <cp:lastPrinted>2019-04-02T08:21:00Z</cp:lastPrinted>
  <dcterms:created xsi:type="dcterms:W3CDTF">2020-12-18T01:54:00Z</dcterms:created>
  <dcterms:modified xsi:type="dcterms:W3CDTF">2021-02-0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F8F161DDCD6468800E51670A7DD1D</vt:lpwstr>
  </property>
</Properties>
</file>